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40AF" w14:textId="219FF19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3AAF">
        <w:rPr>
          <w:b/>
          <w:caps/>
          <w:sz w:val="24"/>
          <w:szCs w:val="24"/>
        </w:rPr>
        <w:t>0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2515">
        <w:rPr>
          <w:b/>
          <w:caps/>
          <w:sz w:val="24"/>
          <w:szCs w:val="24"/>
        </w:rPr>
        <w:t>1</w:t>
      </w:r>
      <w:r w:rsidR="00873AA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873AAF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860D03">
        <w:rPr>
          <w:b/>
          <w:caps/>
          <w:sz w:val="24"/>
          <w:szCs w:val="24"/>
        </w:rPr>
        <w:t>202</w:t>
      </w:r>
      <w:r w:rsidR="00873AAF">
        <w:rPr>
          <w:b/>
          <w:caps/>
          <w:sz w:val="24"/>
          <w:szCs w:val="24"/>
        </w:rPr>
        <w:t>1</w:t>
      </w:r>
    </w:p>
    <w:p w14:paraId="63DA33B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FEF1E2" w14:textId="1AA4D151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171044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2555B" w14:textId="382FE0F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3AAF">
        <w:rPr>
          <w:rFonts w:ascii="Times New Roman" w:hAnsi="Times New Roman" w:cs="Times New Roman"/>
          <w:sz w:val="24"/>
          <w:szCs w:val="24"/>
        </w:rPr>
        <w:t>421</w:t>
      </w:r>
      <w:r w:rsidR="005B6886">
        <w:rPr>
          <w:rFonts w:ascii="Times New Roman" w:hAnsi="Times New Roman" w:cs="Times New Roman"/>
          <w:sz w:val="24"/>
          <w:szCs w:val="24"/>
        </w:rPr>
        <w:t>/20</w:t>
      </w:r>
      <w:r w:rsidR="00873A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126E7" w14:textId="60019861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sz w:val="24"/>
          <w:szCs w:val="24"/>
        </w:rPr>
        <w:t>os Relatórios Trimestrais de Fiscalização dos anos de 2019 e 2020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9E3127" w14:textId="56257A77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21</w:t>
      </w:r>
      <w:r w:rsidR="005B6886">
        <w:rPr>
          <w:rFonts w:ascii="Times New Roman" w:hAnsi="Times New Roman" w:cs="Times New Roman"/>
          <w:i w:val="0"/>
          <w:sz w:val="24"/>
          <w:szCs w:val="24"/>
        </w:rPr>
        <w:t>/20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9</w:t>
      </w:r>
      <w:r w:rsidR="005A251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078B7" w14:textId="4E277B69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03D93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3CC4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B000A2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14F59C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2257" w14:textId="627AF4B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1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AAF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750DB8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9C0277" w14:textId="77777777" w:rsidR="00860D03" w:rsidRPr="00344E9E" w:rsidRDefault="00860D0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067A8A" w14:textId="77777777" w:rsidR="00873AAF" w:rsidRPr="005071C6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97BF86" w14:textId="77777777" w:rsidR="00873AAF" w:rsidRPr="00504BD1" w:rsidRDefault="00873AAF" w:rsidP="00873A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44C9" w14:textId="77777777" w:rsidR="00873AAF" w:rsidRPr="00A97438" w:rsidRDefault="00873AAF" w:rsidP="00873AA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30D1424" w14:textId="77777777" w:rsidR="00171044" w:rsidRPr="00860D0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044" w:rsidRPr="00860D0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FB6C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7DFB27EE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480B" w14:textId="77777777" w:rsidR="000B5550" w:rsidRDefault="000B555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41B7AF" w14:textId="77777777" w:rsidR="00873AAF" w:rsidRDefault="00873AAF" w:rsidP="00873A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D30B022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FE1D00F" w14:textId="77777777" w:rsidR="00873AAF" w:rsidRDefault="00873AAF" w:rsidP="00873A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2C38CF" wp14:editId="0A8C1D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5B6044" w14:textId="77777777" w:rsidR="00873AAF" w:rsidRDefault="00873AAF" w:rsidP="00873A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C38C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5B6044" w14:textId="77777777" w:rsidR="00873AAF" w:rsidRDefault="00873AAF" w:rsidP="00873A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F7A2C5" w14:textId="77777777" w:rsidR="00873AAF" w:rsidRDefault="00873AAF" w:rsidP="00873A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952984" w14:textId="77777777" w:rsidR="000B5550" w:rsidRPr="00E71A61" w:rsidRDefault="000B555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85FE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6418CBE7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B5D1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1D37E5" wp14:editId="49F624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E919" w14:textId="77777777" w:rsidR="000B5550" w:rsidRDefault="000B5550" w:rsidP="002F663E">
    <w:pPr>
      <w:pStyle w:val="Cabealho"/>
    </w:pPr>
  </w:p>
  <w:p w14:paraId="4D1F1336" w14:textId="77777777" w:rsidR="000B5550" w:rsidRDefault="000B5550" w:rsidP="002F663E">
    <w:pPr>
      <w:pStyle w:val="Cabealho"/>
      <w:jc w:val="center"/>
    </w:pPr>
  </w:p>
  <w:p w14:paraId="3C30E21F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5FA17E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53847119">
    <w:abstractNumId w:val="3"/>
  </w:num>
  <w:num w:numId="2" w16cid:durableId="437484109">
    <w:abstractNumId w:val="4"/>
  </w:num>
  <w:num w:numId="3" w16cid:durableId="1802530035">
    <w:abstractNumId w:val="1"/>
  </w:num>
  <w:num w:numId="4" w16cid:durableId="722366395">
    <w:abstractNumId w:val="7"/>
  </w:num>
  <w:num w:numId="5" w16cid:durableId="300962452">
    <w:abstractNumId w:val="6"/>
  </w:num>
  <w:num w:numId="6" w16cid:durableId="1751388926">
    <w:abstractNumId w:val="8"/>
  </w:num>
  <w:num w:numId="7" w16cid:durableId="630285189">
    <w:abstractNumId w:val="0"/>
  </w:num>
  <w:num w:numId="8" w16cid:durableId="1964270672">
    <w:abstractNumId w:val="2"/>
  </w:num>
  <w:num w:numId="9" w16cid:durableId="1394236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3D93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2515"/>
    <w:rsid w:val="005A5E65"/>
    <w:rsid w:val="005A7C33"/>
    <w:rsid w:val="005B1B5B"/>
    <w:rsid w:val="005B47C9"/>
    <w:rsid w:val="005B6886"/>
    <w:rsid w:val="005C2AC7"/>
    <w:rsid w:val="005C2FB8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0D03"/>
    <w:rsid w:val="00867D97"/>
    <w:rsid w:val="00873AAF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0D1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7AEA753B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178FB5-6B49-462A-AD5C-7CFACED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0:00Z</cp:lastPrinted>
  <dcterms:created xsi:type="dcterms:W3CDTF">2020-03-25T19:52:00Z</dcterms:created>
  <dcterms:modified xsi:type="dcterms:W3CDTF">2025-10-10T00:20:00Z</dcterms:modified>
</cp:coreProperties>
</file>